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了老虎的斑纹</w:t>
      </w:r>
    </w:p>
    <w:p>
      <w:r>
        <w:rPr>
          <w:rFonts w:ascii="宋体" w:hAnsi="宋体" w:eastAsia="宋体"/>
          <w:sz w:val="24"/>
        </w:rPr>
        <w:t>（荷）安东尼·保罗著；（英）迈克尔·福尔曼绘；诸葛&lt;font color=Red&gt;雯&lt;/font&gt;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666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666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了老虎的斑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东尼·保罗著；（英）迈克尔·福尔曼绘；诸葛&lt;font color=Red&gt;雯&lt;/font&gt;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23.html</w:t>
      </w:r>
    </w:p>
    <w:p>
      <w:r>
        <w:t>更多相关图书推荐：https://www.jiaokey.com</w:t>
      </w:r>
    </w:p>
    <w:p>
      <w:r>
        <w:t>（荷）安东尼·保罗著；（英）迈克尔·福尔曼绘；诸葛&lt;font color=Red&gt;雯&lt;/font&gt;译 其他作品：https://www.jiaokey.com/tag/（荷）安东尼·保罗著；（英）迈克尔·福尔曼绘；诸葛&lt;font color=Red&gt;雯&lt;/font&gt;译.html</w:t>
      </w:r>
    </w:p>
    <w:p>
      <w:r>
        <w:t>北京联合出版公司,2015.09 出版图书：https://www.jiaokey.com/tag/北京联合出版公司,2015.09.html</w:t>
      </w:r>
    </w:p>
    <w:p>
      <w:r>
        <w:t>关键词搜索：https://www.jiaokey.com/tag/儿童文学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